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496C35F5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C967C7">
        <w:rPr>
          <w:rFonts w:ascii="微软雅黑" w:eastAsia="微软雅黑" w:hAnsi="微软雅黑"/>
          <w:b/>
          <w:sz w:val="28"/>
          <w:szCs w:val="18"/>
        </w:rPr>
        <w:t>2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F82F31">
        <w:rPr>
          <w:rFonts w:ascii="微软雅黑" w:eastAsia="微软雅黑" w:hAnsi="微软雅黑"/>
          <w:b/>
          <w:sz w:val="28"/>
          <w:szCs w:val="18"/>
        </w:rPr>
        <w:t>24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82F31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3C8D86F3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24</w:t>
            </w:r>
          </w:p>
          <w:p w14:paraId="4354FF94" w14:textId="73D39823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464C8B7A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7DDE96CC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第9页生字，熟读课文</w:t>
            </w:r>
          </w:p>
        </w:tc>
        <w:tc>
          <w:tcPr>
            <w:tcW w:w="1976" w:type="dxa"/>
            <w:vAlign w:val="center"/>
          </w:tcPr>
          <w:p w14:paraId="66AF85BC" w14:textId="3464A286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023A9FE0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00D8C926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45B12FEC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F82F31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00EB6E78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1EA030D1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巩固被减数是20的退位减法</w:t>
            </w:r>
          </w:p>
        </w:tc>
        <w:tc>
          <w:tcPr>
            <w:tcW w:w="1976" w:type="dxa"/>
            <w:vAlign w:val="center"/>
          </w:tcPr>
          <w:p w14:paraId="4584431E" w14:textId="77777777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25B3F810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5" w:type="dxa"/>
            <w:vAlign w:val="center"/>
          </w:tcPr>
          <w:p w14:paraId="3882B21A" w14:textId="77777777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82F31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2E1FE784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68FF3662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认读复习26个英文字母</w:t>
            </w:r>
          </w:p>
        </w:tc>
        <w:tc>
          <w:tcPr>
            <w:tcW w:w="1976" w:type="dxa"/>
            <w:vAlign w:val="center"/>
          </w:tcPr>
          <w:p w14:paraId="42AE5ACF" w14:textId="47B2CF32" w:rsidR="00F82F31" w:rsidRDefault="00F82F31" w:rsidP="00F82F31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35BE6625" w:rsidR="00F82F31" w:rsidRDefault="00F82F31" w:rsidP="00F82F31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 分钟</w:t>
            </w:r>
          </w:p>
        </w:tc>
        <w:tc>
          <w:tcPr>
            <w:tcW w:w="3025" w:type="dxa"/>
            <w:vAlign w:val="center"/>
          </w:tcPr>
          <w:p w14:paraId="369A1C5E" w14:textId="76FABF1F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82F31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16AD9579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25022C8D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徐翩翩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82F31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4CE77CE6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24</w:t>
            </w:r>
          </w:p>
          <w:p w14:paraId="2FCF86F9" w14:textId="32BE70D1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1F48853B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7E2F56CE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一读</w:t>
            </w:r>
          </w:p>
        </w:tc>
        <w:tc>
          <w:tcPr>
            <w:tcW w:w="711" w:type="pct"/>
            <w:vAlign w:val="center"/>
          </w:tcPr>
          <w:p w14:paraId="0B40483E" w14:textId="72D670DE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2EE8C18D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AAEC508" w14:textId="77777777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3F05FF87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F82F31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294B0D7D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2CAF84DF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算一算</w:t>
            </w:r>
          </w:p>
        </w:tc>
        <w:tc>
          <w:tcPr>
            <w:tcW w:w="711" w:type="pct"/>
            <w:vAlign w:val="center"/>
          </w:tcPr>
          <w:p w14:paraId="1AEA7191" w14:textId="77777777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7EEF5985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1D452C5B" w14:textId="4C8B7A05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82F31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1E3860A3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7436B015" w:rsidR="00F82F31" w:rsidRDefault="00F82F31" w:rsidP="00F82F31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说一说</w:t>
            </w:r>
          </w:p>
        </w:tc>
        <w:tc>
          <w:tcPr>
            <w:tcW w:w="711" w:type="pct"/>
            <w:vAlign w:val="center"/>
          </w:tcPr>
          <w:p w14:paraId="278E8A75" w14:textId="77777777" w:rsidR="00F82F31" w:rsidRDefault="00F82F31" w:rsidP="00F82F31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412C835F" w:rsidR="00F82F31" w:rsidRDefault="00F82F31" w:rsidP="00F82F31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836F8BF" w14:textId="77777777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82F31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89CC2DD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4D63FA78" w14:textId="2B2503D6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292F0492" w:rsidR="00F82F31" w:rsidRDefault="00F82F31" w:rsidP="00F82F31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时曼丽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11FC8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4D2BC289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24</w:t>
            </w:r>
          </w:p>
          <w:p w14:paraId="6A4CD3C8" w14:textId="06FEF4B3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353AE4F0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1DBF7F71" w:rsidR="00211FC8" w:rsidRPr="00094F4D" w:rsidRDefault="00211FC8" w:rsidP="00211FC8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4课练习册</w:t>
            </w:r>
          </w:p>
        </w:tc>
        <w:tc>
          <w:tcPr>
            <w:tcW w:w="1976" w:type="dxa"/>
            <w:vAlign w:val="center"/>
          </w:tcPr>
          <w:p w14:paraId="1B89B80D" w14:textId="11793881" w:rsidR="00211FC8" w:rsidRPr="004B4C13" w:rsidRDefault="00211FC8" w:rsidP="00211FC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57622579" w:rsidR="00211FC8" w:rsidRDefault="00211FC8" w:rsidP="00211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09C143AA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211FC8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3D8CC312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7BD44898" w:rsidR="00211FC8" w:rsidRDefault="00211FC8" w:rsidP="00211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精练P9</w:t>
            </w:r>
          </w:p>
        </w:tc>
        <w:tc>
          <w:tcPr>
            <w:tcW w:w="1976" w:type="dxa"/>
            <w:vAlign w:val="center"/>
          </w:tcPr>
          <w:p w14:paraId="58D00454" w14:textId="155D73CF" w:rsidR="00211FC8" w:rsidRDefault="00211FC8" w:rsidP="00211FC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72F0832A" w:rsidR="00211FC8" w:rsidRDefault="00211FC8" w:rsidP="00211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211FC8" w:rsidRDefault="00211FC8" w:rsidP="00211FC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11FC8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5BFE6CF5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0020BD33" w:rsidR="00211FC8" w:rsidRDefault="00211FC8" w:rsidP="00211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听读第7页和第9页Listen and enjoy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211FC8" w:rsidRPr="001F4E44" w:rsidRDefault="00211FC8" w:rsidP="00211FC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3EB5B56D" w:rsidR="00211FC8" w:rsidRDefault="00211FC8" w:rsidP="00211FC8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11FC8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0775BD4C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2FACE17D" w:rsidR="00211FC8" w:rsidRDefault="00211FC8" w:rsidP="00211FC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李静、陆玥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E6353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0FE36E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24</w:t>
            </w:r>
          </w:p>
          <w:p w14:paraId="4B5D3E46" w14:textId="1C5235C9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7227ECBC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45117E29" w:rsidR="002E6353" w:rsidRPr="00074B7B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有感情地朗读《三月桃花水》，体会优美的语言。</w:t>
            </w:r>
          </w:p>
        </w:tc>
        <w:tc>
          <w:tcPr>
            <w:tcW w:w="2016" w:type="dxa"/>
            <w:vAlign w:val="center"/>
          </w:tcPr>
          <w:p w14:paraId="7E39917C" w14:textId="6851AB45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从课文中抄写一个描写三月桃花水的句子，并说说好在哪里。</w:t>
            </w:r>
          </w:p>
        </w:tc>
        <w:tc>
          <w:tcPr>
            <w:tcW w:w="1830" w:type="dxa"/>
            <w:vAlign w:val="center"/>
          </w:tcPr>
          <w:p w14:paraId="018F3524" w14:textId="2DACB6D9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774C9E2A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2E6353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5F43E784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1944E5B1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课本第7页</w:t>
            </w:r>
          </w:p>
        </w:tc>
        <w:tc>
          <w:tcPr>
            <w:tcW w:w="2016" w:type="dxa"/>
            <w:vAlign w:val="center"/>
          </w:tcPr>
          <w:p w14:paraId="3D2F95CF" w14:textId="032C6B88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7AC27107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0BF9CF57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E6353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40A86E3A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50F91BD" w14:textId="77777777" w:rsidR="002E6353" w:rsidRDefault="002E6353" w:rsidP="002E6353">
            <w:pPr>
              <w:pStyle w:val="a9"/>
              <w:numPr>
                <w:ilvl w:val="0"/>
                <w:numId w:val="17"/>
              </w:numPr>
              <w:ind w:firstLineChars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 xml:space="preserve">朗读p7三遍 </w:t>
            </w:r>
          </w:p>
          <w:p w14:paraId="220A0C2F" w14:textId="5B531BA3" w:rsidR="002E6353" w:rsidRPr="00841E48" w:rsidRDefault="002E6353" w:rsidP="002E6353">
            <w:pPr>
              <w:pStyle w:val="a9"/>
              <w:numPr>
                <w:ilvl w:val="0"/>
                <w:numId w:val="17"/>
              </w:numPr>
              <w:ind w:firstLineChars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p7单词词组</w:t>
            </w:r>
          </w:p>
        </w:tc>
        <w:tc>
          <w:tcPr>
            <w:tcW w:w="2016" w:type="dxa"/>
            <w:vAlign w:val="center"/>
          </w:tcPr>
          <w:p w14:paraId="76823093" w14:textId="78D3B071" w:rsidR="002E6353" w:rsidRDefault="002E6353" w:rsidP="002E635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5DE04EFF" w:rsidR="002E6353" w:rsidRDefault="002E6353" w:rsidP="002E635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24A61A70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E6353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797DC12E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3857C33F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常园园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E6353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72F72340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24</w:t>
            </w:r>
          </w:p>
          <w:p w14:paraId="0000DEBA" w14:textId="4FE82564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5BDA8A7C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6F332C3F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《精练》</w:t>
            </w:r>
          </w:p>
        </w:tc>
        <w:tc>
          <w:tcPr>
            <w:tcW w:w="1976" w:type="dxa"/>
            <w:vAlign w:val="center"/>
          </w:tcPr>
          <w:p w14:paraId="17411735" w14:textId="785F4B11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0BE01640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69AC893C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2E6353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6E2D9C16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698912D8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纸</w:t>
            </w:r>
          </w:p>
        </w:tc>
        <w:tc>
          <w:tcPr>
            <w:tcW w:w="1976" w:type="dxa"/>
            <w:vAlign w:val="center"/>
          </w:tcPr>
          <w:p w14:paraId="428175F4" w14:textId="77777777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328A8B26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E6353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5E9985B9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19356FDD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精练</w:t>
            </w:r>
          </w:p>
        </w:tc>
        <w:tc>
          <w:tcPr>
            <w:tcW w:w="1976" w:type="dxa"/>
            <w:vAlign w:val="center"/>
          </w:tcPr>
          <w:p w14:paraId="745AD352" w14:textId="77777777" w:rsidR="002E6353" w:rsidRDefault="002E6353" w:rsidP="002E635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530FED0D" w:rsidR="002E6353" w:rsidRDefault="002E6353" w:rsidP="002E635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0AC20CDA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E6353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E5B992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4EB3D529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</w:t>
            </w:r>
            <w:r>
              <w:rPr>
                <w:rFonts w:ascii="黑体" w:eastAsia="黑体" w:hAnsi="黑体" w:cs="黑体" w:hint="eastAsia"/>
              </w:rPr>
              <w:t>倪燕青</w:t>
            </w:r>
            <w:r>
              <w:rPr>
                <w:rFonts w:ascii="黑体" w:eastAsia="黑体" w:hAnsi="黑体" w:cs="黑体"/>
              </w:rPr>
              <w:t>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2E6353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1E31FCD8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24</w:t>
            </w:r>
          </w:p>
          <w:p w14:paraId="5FE3D56F" w14:textId="52C64011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1322FE4E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725CE3D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抄写背诵《迢迢牵牛星》</w:t>
            </w:r>
          </w:p>
        </w:tc>
        <w:tc>
          <w:tcPr>
            <w:tcW w:w="2121" w:type="dxa"/>
            <w:vAlign w:val="center"/>
          </w:tcPr>
          <w:p w14:paraId="15591D8C" w14:textId="6CC2F611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6AE2AC4F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61845DF9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41F0FB7F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2E6353" w14:paraId="7CB13EFC" w14:textId="77777777">
        <w:tc>
          <w:tcPr>
            <w:tcW w:w="1107" w:type="dxa"/>
            <w:vMerge/>
            <w:vAlign w:val="center"/>
          </w:tcPr>
          <w:p w14:paraId="1F3FD917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3C4A358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0805C27F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121" w:type="dxa"/>
            <w:vAlign w:val="center"/>
          </w:tcPr>
          <w:p w14:paraId="49088C13" w14:textId="62624D3F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747A8D3B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8分钟</w:t>
            </w:r>
          </w:p>
        </w:tc>
        <w:tc>
          <w:tcPr>
            <w:tcW w:w="2923" w:type="dxa"/>
            <w:vAlign w:val="center"/>
          </w:tcPr>
          <w:p w14:paraId="5D3B9923" w14:textId="2E161491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E6353" w14:paraId="30186BEB" w14:textId="77777777">
        <w:tc>
          <w:tcPr>
            <w:tcW w:w="1107" w:type="dxa"/>
            <w:vMerge/>
            <w:vAlign w:val="center"/>
          </w:tcPr>
          <w:p w14:paraId="36CA4913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5283A133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11A54044" w:rsidR="002E6353" w:rsidRPr="00447400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reading</w:t>
            </w:r>
          </w:p>
        </w:tc>
        <w:tc>
          <w:tcPr>
            <w:tcW w:w="2121" w:type="dxa"/>
            <w:vAlign w:val="center"/>
          </w:tcPr>
          <w:p w14:paraId="2217D289" w14:textId="0844B13A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7241B5A2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6F52006A" w14:textId="201FC2DD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2E6353" w14:paraId="28BCC2F5" w14:textId="77777777">
        <w:tc>
          <w:tcPr>
            <w:tcW w:w="1107" w:type="dxa"/>
            <w:vMerge/>
            <w:vAlign w:val="center"/>
          </w:tcPr>
          <w:p w14:paraId="33F0D29D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50EBE8E4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8分钟</w:t>
            </w:r>
          </w:p>
        </w:tc>
        <w:tc>
          <w:tcPr>
            <w:tcW w:w="2923" w:type="dxa"/>
            <w:vAlign w:val="center"/>
          </w:tcPr>
          <w:p w14:paraId="034E5C91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2407A948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2E6353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4E385DDE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24</w:t>
            </w:r>
          </w:p>
          <w:p w14:paraId="5DD30AC7" w14:textId="54AEADBE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6882638F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3BE779D2" w:rsidR="002E6353" w:rsidRPr="003E2D6F" w:rsidRDefault="002E6353" w:rsidP="002E6353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说和做》词语抄写</w:t>
            </w:r>
          </w:p>
        </w:tc>
        <w:tc>
          <w:tcPr>
            <w:tcW w:w="2466" w:type="dxa"/>
            <w:vAlign w:val="center"/>
          </w:tcPr>
          <w:p w14:paraId="6DDDA907" w14:textId="5D4D0887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442AFA7C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26DEEAEA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2E6353" w14:paraId="485C1B2C" w14:textId="77777777">
        <w:tc>
          <w:tcPr>
            <w:tcW w:w="1107" w:type="dxa"/>
            <w:vMerge/>
            <w:vAlign w:val="center"/>
          </w:tcPr>
          <w:p w14:paraId="2BD76025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679146E0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2C5DCFF6" w:rsidR="002E6353" w:rsidRPr="00A70D74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垂线练习</w:t>
            </w:r>
          </w:p>
        </w:tc>
        <w:tc>
          <w:tcPr>
            <w:tcW w:w="2466" w:type="dxa"/>
            <w:vAlign w:val="center"/>
          </w:tcPr>
          <w:p w14:paraId="49C31126" w14:textId="6A1A6ED9" w:rsidR="002E6353" w:rsidRPr="00A70D74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64A3921D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E05A5F1" w14:textId="798DA20F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E6353" w14:paraId="1964EF7D" w14:textId="77777777">
        <w:tc>
          <w:tcPr>
            <w:tcW w:w="1107" w:type="dxa"/>
            <w:vMerge/>
            <w:vAlign w:val="center"/>
          </w:tcPr>
          <w:p w14:paraId="4082411A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386D41F4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4793CB5B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Ex1、2，Review  the phrases</w:t>
            </w:r>
          </w:p>
        </w:tc>
        <w:tc>
          <w:tcPr>
            <w:tcW w:w="2466" w:type="dxa"/>
            <w:vAlign w:val="center"/>
          </w:tcPr>
          <w:p w14:paraId="7335949B" w14:textId="2AF17868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270E7901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3526658" w14:textId="54F556C6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E6353" w14:paraId="790A06C0" w14:textId="77777777">
        <w:tc>
          <w:tcPr>
            <w:tcW w:w="1107" w:type="dxa"/>
            <w:vMerge/>
            <w:vAlign w:val="center"/>
          </w:tcPr>
          <w:p w14:paraId="392B0757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09ED7F51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26515147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1497B8C0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2E6353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3C2A847F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24</w:t>
            </w:r>
          </w:p>
          <w:p w14:paraId="75D4F97B" w14:textId="244F2B86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69C9B2E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52E35B92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抄写《桃花源记》原文翻译注释各一遍</w:t>
            </w:r>
          </w:p>
        </w:tc>
        <w:tc>
          <w:tcPr>
            <w:tcW w:w="2466" w:type="dxa"/>
            <w:vAlign w:val="center"/>
          </w:tcPr>
          <w:p w14:paraId="3AC9C58C" w14:textId="7339017A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1——14</w:t>
            </w:r>
          </w:p>
        </w:tc>
        <w:tc>
          <w:tcPr>
            <w:tcW w:w="1789" w:type="dxa"/>
            <w:vAlign w:val="center"/>
          </w:tcPr>
          <w:p w14:paraId="69AC5729" w14:textId="625D0916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79A6231D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《经典常谈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446CC5C6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2E6353" w14:paraId="67AB8DDD" w14:textId="77777777">
        <w:tc>
          <w:tcPr>
            <w:tcW w:w="1107" w:type="dxa"/>
            <w:vMerge/>
            <w:vAlign w:val="center"/>
          </w:tcPr>
          <w:p w14:paraId="14FB2541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4A9265A2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76D505BF" w:rsidR="002E6353" w:rsidRDefault="002E6353" w:rsidP="002E6353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</w:rPr>
              <w:t>练习册20.3(1)1-4</w:t>
            </w:r>
          </w:p>
        </w:tc>
        <w:tc>
          <w:tcPr>
            <w:tcW w:w="2466" w:type="dxa"/>
            <w:vAlign w:val="center"/>
          </w:tcPr>
          <w:p w14:paraId="5B15B702" w14:textId="71B1BAEA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</w:rPr>
              <w:t>校本20.3(1)综合与实践</w:t>
            </w:r>
          </w:p>
        </w:tc>
        <w:tc>
          <w:tcPr>
            <w:tcW w:w="1789" w:type="dxa"/>
            <w:vAlign w:val="center"/>
          </w:tcPr>
          <w:p w14:paraId="6B1AB438" w14:textId="5B47EA78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63AB9D89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</w:rPr>
              <w:t>点的确定</w:t>
            </w:r>
          </w:p>
        </w:tc>
        <w:tc>
          <w:tcPr>
            <w:tcW w:w="2238" w:type="dxa"/>
            <w:vMerge/>
            <w:vAlign w:val="center"/>
          </w:tcPr>
          <w:p w14:paraId="39B17392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E6353" w14:paraId="5AFFCCFA" w14:textId="77777777">
        <w:tc>
          <w:tcPr>
            <w:tcW w:w="1107" w:type="dxa"/>
            <w:vMerge/>
            <w:vAlign w:val="center"/>
          </w:tcPr>
          <w:p w14:paraId="574E48AC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05205404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46CA23EE" w14:textId="79768356" w:rsidR="002E6353" w:rsidRDefault="002E6353" w:rsidP="002E6353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现在进行时态语法梳理</w:t>
            </w:r>
          </w:p>
        </w:tc>
        <w:tc>
          <w:tcPr>
            <w:tcW w:w="2466" w:type="dxa"/>
            <w:vAlign w:val="center"/>
          </w:tcPr>
          <w:p w14:paraId="53D14F15" w14:textId="63298E1C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练习1</w:t>
            </w:r>
          </w:p>
        </w:tc>
        <w:tc>
          <w:tcPr>
            <w:tcW w:w="1789" w:type="dxa"/>
            <w:vAlign w:val="center"/>
          </w:tcPr>
          <w:p w14:paraId="1FD3A881" w14:textId="76C758DE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5F42878" w14:textId="6CC4893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听力强化1</w:t>
            </w:r>
          </w:p>
        </w:tc>
        <w:tc>
          <w:tcPr>
            <w:tcW w:w="2238" w:type="dxa"/>
            <w:vMerge/>
            <w:vAlign w:val="center"/>
          </w:tcPr>
          <w:p w14:paraId="52C141A2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E6353" w14:paraId="18F26380" w14:textId="77777777">
        <w:tc>
          <w:tcPr>
            <w:tcW w:w="1107" w:type="dxa"/>
            <w:vMerge/>
            <w:vAlign w:val="center"/>
          </w:tcPr>
          <w:p w14:paraId="001418A5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0223D9" w14:textId="50068D4D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5325EE42" w14:textId="6F3CD1A3" w:rsidR="002E6353" w:rsidRDefault="002E6353" w:rsidP="002E6353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压强概念的形成</w:t>
            </w:r>
          </w:p>
        </w:tc>
        <w:tc>
          <w:tcPr>
            <w:tcW w:w="2466" w:type="dxa"/>
            <w:vAlign w:val="center"/>
          </w:tcPr>
          <w:p w14:paraId="71324AD1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316D22E5" w14:textId="31C56E7C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42E0857B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A6D94CE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E6353" w14:paraId="3B290C74" w14:textId="77777777">
        <w:tc>
          <w:tcPr>
            <w:tcW w:w="1107" w:type="dxa"/>
            <w:vMerge/>
            <w:vAlign w:val="center"/>
          </w:tcPr>
          <w:p w14:paraId="53F30164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2C893D5C" w14:textId="7E2C5586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2803B8B5" w14:textId="05D9E4A7" w:rsidR="002E6353" w:rsidRDefault="002E6353" w:rsidP="002E6353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打卡嘉定区宪法公园（新成公园）</w:t>
            </w:r>
          </w:p>
        </w:tc>
        <w:tc>
          <w:tcPr>
            <w:tcW w:w="2466" w:type="dxa"/>
            <w:vAlign w:val="center"/>
          </w:tcPr>
          <w:p w14:paraId="31D1B9C4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5D06F04" w14:textId="13258E99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383FCBFD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2817318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E6353" w14:paraId="3C837378" w14:textId="77777777">
        <w:tc>
          <w:tcPr>
            <w:tcW w:w="1107" w:type="dxa"/>
            <w:vMerge/>
            <w:vAlign w:val="center"/>
          </w:tcPr>
          <w:p w14:paraId="4DFA8410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A93693" w14:textId="0CE5F92E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历史</w:t>
            </w:r>
          </w:p>
        </w:tc>
        <w:tc>
          <w:tcPr>
            <w:tcW w:w="2522" w:type="dxa"/>
            <w:vAlign w:val="center"/>
          </w:tcPr>
          <w:p w14:paraId="5C9F7A4B" w14:textId="0A4FFA4D" w:rsidR="002E6353" w:rsidRDefault="002E6353" w:rsidP="002E6353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练习册</w:t>
            </w:r>
          </w:p>
        </w:tc>
        <w:tc>
          <w:tcPr>
            <w:tcW w:w="2466" w:type="dxa"/>
            <w:vAlign w:val="center"/>
          </w:tcPr>
          <w:p w14:paraId="6D2387BA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71AEDC6" w14:textId="39206061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F207A81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C087BD6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E6353" w14:paraId="5F3101F7" w14:textId="77777777">
        <w:tc>
          <w:tcPr>
            <w:tcW w:w="1107" w:type="dxa"/>
            <w:vMerge/>
            <w:vAlign w:val="center"/>
          </w:tcPr>
          <w:p w14:paraId="47867837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4F2AD418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2923" w:type="dxa"/>
            <w:vAlign w:val="center"/>
          </w:tcPr>
          <w:p w14:paraId="72CF5275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5900681B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E6353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4FBD5593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24</w:t>
            </w:r>
          </w:p>
          <w:p w14:paraId="6F8BAF71" w14:textId="60C39679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3B98A1B0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635A448D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默写，文言文阅读</w:t>
            </w:r>
          </w:p>
        </w:tc>
        <w:tc>
          <w:tcPr>
            <w:tcW w:w="1976" w:type="dxa"/>
            <w:vAlign w:val="center"/>
          </w:tcPr>
          <w:p w14:paraId="3DC53D8A" w14:textId="1904B44F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03F1C4C9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3" w:type="dxa"/>
            <w:vAlign w:val="center"/>
          </w:tcPr>
          <w:p w14:paraId="0E02F827" w14:textId="6D17151B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4B29B5A0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2周</w:t>
            </w:r>
          </w:p>
        </w:tc>
      </w:tr>
      <w:tr w:rsidR="002E6353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50181258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65E82C39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数学书课后练习27.3（2）</w:t>
            </w:r>
          </w:p>
        </w:tc>
        <w:tc>
          <w:tcPr>
            <w:tcW w:w="1976" w:type="dxa"/>
            <w:vAlign w:val="center"/>
          </w:tcPr>
          <w:p w14:paraId="7DF23B32" w14:textId="268A81F2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63C41022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3BF9EA22" w14:textId="25A6CC12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E6353" w14:paraId="21BA9418" w14:textId="77777777" w:rsidTr="00295DDF">
        <w:tc>
          <w:tcPr>
            <w:tcW w:w="1094" w:type="dxa"/>
            <w:vMerge/>
            <w:vAlign w:val="center"/>
          </w:tcPr>
          <w:p w14:paraId="00964E52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21474B1A" w14:textId="23FFCD0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4718D779" w14:textId="0F2413CC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题一套，阅读1篇，家默，整理错题</w:t>
            </w:r>
          </w:p>
        </w:tc>
        <w:tc>
          <w:tcPr>
            <w:tcW w:w="1976" w:type="dxa"/>
            <w:vAlign w:val="center"/>
          </w:tcPr>
          <w:p w14:paraId="1F0F16B0" w14:textId="77777777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0E611F1" w14:textId="17C1102F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3" w:type="dxa"/>
            <w:vAlign w:val="center"/>
          </w:tcPr>
          <w:p w14:paraId="354B0046" w14:textId="77777777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9566056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E6353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0C63F763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5BDC2E41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作业1</w:t>
            </w:r>
          </w:p>
        </w:tc>
        <w:tc>
          <w:tcPr>
            <w:tcW w:w="1976" w:type="dxa"/>
            <w:vAlign w:val="center"/>
          </w:tcPr>
          <w:p w14:paraId="70C08EDB" w14:textId="6C099833" w:rsidR="002E6353" w:rsidRPr="00735AED" w:rsidRDefault="002E6353" w:rsidP="002E635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501F83F2" w:rsidR="002E6353" w:rsidRDefault="002E6353" w:rsidP="002E635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E6353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0C5E0F02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3023" w:type="dxa"/>
            <w:vAlign w:val="center"/>
          </w:tcPr>
          <w:p w14:paraId="67C38451" w14:textId="77777777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4797222B" w:rsidR="002E6353" w:rsidRDefault="002E6353" w:rsidP="002E635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6977" w14:textId="77777777" w:rsidR="00577E48" w:rsidRDefault="00577E48" w:rsidP="00FA3C0B">
      <w:r>
        <w:separator/>
      </w:r>
    </w:p>
  </w:endnote>
  <w:endnote w:type="continuationSeparator" w:id="0">
    <w:p w14:paraId="4E1099B0" w14:textId="77777777" w:rsidR="00577E48" w:rsidRDefault="00577E48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C172" w14:textId="77777777" w:rsidR="00577E48" w:rsidRDefault="00577E48" w:rsidP="00FA3C0B">
      <w:r>
        <w:separator/>
      </w:r>
    </w:p>
  </w:footnote>
  <w:footnote w:type="continuationSeparator" w:id="0">
    <w:p w14:paraId="3541FCFD" w14:textId="77777777" w:rsidR="00577E48" w:rsidRDefault="00577E48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F4FEF5B6"/>
    <w:multiLevelType w:val="singleLevel"/>
    <w:tmpl w:val="F4FEF5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2EE54202"/>
    <w:multiLevelType w:val="hybridMultilevel"/>
    <w:tmpl w:val="6E4A89BA"/>
    <w:lvl w:ilvl="0" w:tplc="D7B8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7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 w:numId="16">
    <w:abstractNumId w:val="1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27582"/>
    <w:rsid w:val="00042C4D"/>
    <w:rsid w:val="00045C77"/>
    <w:rsid w:val="00074B7B"/>
    <w:rsid w:val="0008409E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11FC8"/>
    <w:rsid w:val="00237CC2"/>
    <w:rsid w:val="00257BC1"/>
    <w:rsid w:val="0026091C"/>
    <w:rsid w:val="002876B6"/>
    <w:rsid w:val="00295DDF"/>
    <w:rsid w:val="00297A38"/>
    <w:rsid w:val="002A12A0"/>
    <w:rsid w:val="002A5542"/>
    <w:rsid w:val="002B4380"/>
    <w:rsid w:val="002C6960"/>
    <w:rsid w:val="002E2FA2"/>
    <w:rsid w:val="002E6353"/>
    <w:rsid w:val="003009D0"/>
    <w:rsid w:val="00311389"/>
    <w:rsid w:val="00317091"/>
    <w:rsid w:val="003320F9"/>
    <w:rsid w:val="003351DF"/>
    <w:rsid w:val="003434A7"/>
    <w:rsid w:val="00346B04"/>
    <w:rsid w:val="00360D19"/>
    <w:rsid w:val="00364588"/>
    <w:rsid w:val="00380F1A"/>
    <w:rsid w:val="00385D04"/>
    <w:rsid w:val="003B10E0"/>
    <w:rsid w:val="003C4747"/>
    <w:rsid w:val="003C48C1"/>
    <w:rsid w:val="003C6312"/>
    <w:rsid w:val="003D25B3"/>
    <w:rsid w:val="003D3D7E"/>
    <w:rsid w:val="003E2D6F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A3EC9"/>
    <w:rsid w:val="004A77AA"/>
    <w:rsid w:val="004B4C13"/>
    <w:rsid w:val="004C0A08"/>
    <w:rsid w:val="004C7304"/>
    <w:rsid w:val="004D4053"/>
    <w:rsid w:val="0050221D"/>
    <w:rsid w:val="005107C0"/>
    <w:rsid w:val="005175C2"/>
    <w:rsid w:val="00540521"/>
    <w:rsid w:val="0055367E"/>
    <w:rsid w:val="005578B0"/>
    <w:rsid w:val="005732EB"/>
    <w:rsid w:val="00577E48"/>
    <w:rsid w:val="0058633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17B2"/>
    <w:rsid w:val="007166CD"/>
    <w:rsid w:val="00723973"/>
    <w:rsid w:val="00735AED"/>
    <w:rsid w:val="0075751F"/>
    <w:rsid w:val="007770B1"/>
    <w:rsid w:val="00795168"/>
    <w:rsid w:val="007979D0"/>
    <w:rsid w:val="007B1367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41E48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6829"/>
    <w:rsid w:val="008D0CA6"/>
    <w:rsid w:val="008E62A9"/>
    <w:rsid w:val="008F7F12"/>
    <w:rsid w:val="009008C0"/>
    <w:rsid w:val="0091583E"/>
    <w:rsid w:val="009162A3"/>
    <w:rsid w:val="00917BA2"/>
    <w:rsid w:val="00923037"/>
    <w:rsid w:val="00956788"/>
    <w:rsid w:val="009C2076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B74A0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967C7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570F"/>
    <w:rsid w:val="00E32CDC"/>
    <w:rsid w:val="00E417B1"/>
    <w:rsid w:val="00E57A9E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24C25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81F7F"/>
    <w:rsid w:val="00F82F31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39</cp:revision>
  <dcterms:created xsi:type="dcterms:W3CDTF">2022-06-16T09:39:00Z</dcterms:created>
  <dcterms:modified xsi:type="dcterms:W3CDTF">2025-02-2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